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0B71A2">
      <w:pPr>
        <w:ind w:left="1416" w:firstLine="708"/>
      </w:pPr>
    </w:p>
    <w:p w:rsidR="000B71A2" w:rsidRDefault="00BE4F0F" w:rsidP="000B71A2">
      <w:pPr>
        <w:rPr>
          <w:rFonts w:ascii="Comic Sans MS" w:hAnsi="Comic Sans MS"/>
          <w:sz w:val="20"/>
          <w:szCs w:val="20"/>
        </w:rPr>
      </w:pPr>
      <w:r w:rsidRPr="00BE4F0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margin-left:64.35pt;margin-top:4.2pt;width:336.6pt;height:105.2pt;z-index:251656192" fillcolor="#369" stroked="f">
            <v:shadow on="t" color="#b2b2b2" opacity="52429f" offset="3pt"/>
            <v:textpath style="font-family:&quot;Times New Roman&quot;;font-size:20pt;v-text-kern:t" trim="t" fitpath="t" string="FINALES NATIONALES &#10;Kart-Cross à Saivres (79) 2, 3 &amp; 4 août 2024&#10;Poursuite sur Terre à St Germain d'Anxure (53) 16, 17 &amp; 18 août 2024"/>
          </v:shape>
        </w:pict>
      </w: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FC36A1" w:rsidRDefault="001124D2" w:rsidP="001124D2">
      <w:pPr>
        <w:tabs>
          <w:tab w:val="left" w:pos="645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:rsidR="000B71A2" w:rsidRDefault="000B71A2" w:rsidP="00E92787">
      <w:pPr>
        <w:jc w:val="center"/>
        <w:rPr>
          <w:rFonts w:ascii="Comic Sans MS" w:hAnsi="Comic Sans MS"/>
          <w:sz w:val="20"/>
          <w:szCs w:val="20"/>
        </w:rPr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us êtes officiel(le) dans votre région et vous souhaitez participer à une Finale Nationale, nous vous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invitons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à nous le faire savoir par ce courrier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ur les officiels (hors ceux du département d’accueil), la prise en charge des frais, par le national,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débutera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selon votre fonction :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Directeur de course : </w:t>
      </w:r>
      <w:r w:rsidRPr="001124D2">
        <w:rPr>
          <w:rFonts w:ascii="ArialMT" w:hAnsi="ArialMT" w:cs="ArialMT"/>
          <w:color w:val="0070C0"/>
          <w:sz w:val="20"/>
          <w:szCs w:val="20"/>
        </w:rPr>
        <w:t xml:space="preserve">du </w:t>
      </w:r>
      <w:r w:rsidR="001124D2" w:rsidRPr="001124D2">
        <w:rPr>
          <w:rFonts w:ascii="ArialMT" w:hAnsi="ArialMT" w:cs="ArialMT"/>
          <w:color w:val="0070C0"/>
          <w:sz w:val="20"/>
          <w:szCs w:val="20"/>
        </w:rPr>
        <w:t>vendredi 16h</w:t>
      </w:r>
      <w:r>
        <w:rPr>
          <w:rFonts w:ascii="ArialMT" w:hAnsi="ArialMT" w:cs="ArialMT"/>
          <w:color w:val="000000"/>
          <w:sz w:val="20"/>
          <w:szCs w:val="20"/>
        </w:rPr>
        <w:t xml:space="preserve">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Commissaire Technique : </w:t>
      </w:r>
      <w:r w:rsidRPr="001124D2">
        <w:rPr>
          <w:rFonts w:ascii="ArialMT" w:hAnsi="ArialMT" w:cs="ArialMT"/>
          <w:color w:val="0070C0"/>
          <w:sz w:val="20"/>
          <w:szCs w:val="20"/>
        </w:rPr>
        <w:t xml:space="preserve">du </w:t>
      </w:r>
      <w:r w:rsidR="001124D2" w:rsidRPr="001124D2">
        <w:rPr>
          <w:rFonts w:ascii="ArialMT" w:hAnsi="ArialMT" w:cs="ArialMT"/>
          <w:color w:val="0070C0"/>
          <w:sz w:val="20"/>
          <w:szCs w:val="20"/>
        </w:rPr>
        <w:t>vendredi 16h</w:t>
      </w:r>
      <w:r>
        <w:rPr>
          <w:rFonts w:ascii="ArialMT" w:hAnsi="ArialMT" w:cs="ArialMT"/>
          <w:color w:val="000000"/>
          <w:sz w:val="20"/>
          <w:szCs w:val="20"/>
        </w:rPr>
        <w:t xml:space="preserve">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Chef de poste, Commissaire de piste : du samedi après le repas de midi à la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remise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Pointeur-Chronométreur : du samedi matin à la remise des prix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ous vous remercions de bien vouloir remplir votre engagement ci-dessous et de le retourner 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>AVANT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Le </w:t>
      </w:r>
      <w:r w:rsidR="00713652">
        <w:rPr>
          <w:rFonts w:ascii="Arial-BoldMT" w:hAnsi="Arial-BoldMT" w:cs="Arial-BoldMT"/>
          <w:b/>
          <w:bCs/>
          <w:color w:val="FF0000"/>
          <w:sz w:val="22"/>
          <w:szCs w:val="22"/>
        </w:rPr>
        <w:t>3</w:t>
      </w:r>
      <w:r w:rsidR="003B6735">
        <w:rPr>
          <w:rFonts w:ascii="Arial-BoldMT" w:hAnsi="Arial-BoldMT" w:cs="Arial-BoldMT"/>
          <w:b/>
          <w:bCs/>
          <w:color w:val="FF0000"/>
          <w:sz w:val="22"/>
          <w:szCs w:val="22"/>
        </w:rPr>
        <w:t>0 avril 2024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in de nous permettre d’établir la liste définitive des officiels retenus et de vous</w:t>
      </w:r>
      <w:r w:rsidR="00F416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firmer votre participation.</w:t>
      </w:r>
    </w:p>
    <w:p w:rsidR="003C1C36" w:rsidRDefault="009F38E3" w:rsidP="009F38E3">
      <w:pPr>
        <w:ind w:left="2832" w:hanging="2832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_____________</w:t>
      </w:r>
    </w:p>
    <w:p w:rsidR="00F41658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 xml:space="preserve">Je pose ma candidature pour être officiel sur la Finale Nationale UFOLEP 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4F0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BE4F0F">
        <w:rPr>
          <w:rFonts w:ascii="Arial" w:hAnsi="Arial" w:cs="Arial"/>
          <w:color w:val="000000"/>
          <w:sz w:val="22"/>
          <w:szCs w:val="22"/>
        </w:rPr>
      </w:r>
      <w:r w:rsidR="00BE4F0F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984106">
        <w:rPr>
          <w:rFonts w:ascii="Arial" w:hAnsi="Arial" w:cs="Arial"/>
          <w:color w:val="000000"/>
          <w:sz w:val="22"/>
          <w:szCs w:val="22"/>
        </w:rPr>
        <w:t xml:space="preserve"> Kart-Cross à </w:t>
      </w:r>
      <w:proofErr w:type="spellStart"/>
      <w:r w:rsidR="00984106">
        <w:rPr>
          <w:rFonts w:ascii="Arial" w:hAnsi="Arial" w:cs="Arial"/>
          <w:color w:val="000000"/>
          <w:sz w:val="22"/>
          <w:szCs w:val="22"/>
        </w:rPr>
        <w:t>Saivres</w:t>
      </w:r>
      <w:proofErr w:type="spellEnd"/>
      <w:r w:rsidR="00984106">
        <w:rPr>
          <w:rFonts w:ascii="Arial" w:hAnsi="Arial" w:cs="Arial"/>
          <w:color w:val="000000"/>
          <w:sz w:val="22"/>
          <w:szCs w:val="22"/>
        </w:rPr>
        <w:t xml:space="preserve"> (79) les 2, 3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984106">
        <w:rPr>
          <w:rFonts w:ascii="Arial" w:hAnsi="Arial" w:cs="Arial"/>
          <w:color w:val="000000"/>
          <w:sz w:val="22"/>
          <w:szCs w:val="22"/>
        </w:rPr>
        <w:t>4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984106">
        <w:rPr>
          <w:rFonts w:ascii="Arial" w:hAnsi="Arial" w:cs="Arial"/>
          <w:color w:val="000000"/>
          <w:sz w:val="22"/>
          <w:szCs w:val="22"/>
        </w:rPr>
        <w:t>4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4F0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BE4F0F">
        <w:rPr>
          <w:rFonts w:ascii="Arial" w:hAnsi="Arial" w:cs="Arial"/>
          <w:color w:val="000000"/>
          <w:sz w:val="22"/>
          <w:szCs w:val="22"/>
        </w:rPr>
      </w:r>
      <w:r w:rsidR="00BE4F0F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1601D6">
        <w:rPr>
          <w:rFonts w:ascii="Arial" w:hAnsi="Arial" w:cs="Arial"/>
          <w:color w:val="000000"/>
          <w:sz w:val="22"/>
          <w:szCs w:val="22"/>
        </w:rPr>
        <w:t xml:space="preserve"> Poursuite sur Terre à </w:t>
      </w:r>
      <w:r w:rsidR="00984106">
        <w:rPr>
          <w:rFonts w:ascii="Arial" w:hAnsi="Arial" w:cs="Arial"/>
          <w:color w:val="000000"/>
          <w:sz w:val="22"/>
          <w:szCs w:val="22"/>
        </w:rPr>
        <w:t>St Germain d’</w:t>
      </w:r>
      <w:proofErr w:type="spellStart"/>
      <w:r w:rsidR="00984106">
        <w:rPr>
          <w:rFonts w:ascii="Arial" w:hAnsi="Arial" w:cs="Arial"/>
          <w:color w:val="000000"/>
          <w:sz w:val="22"/>
          <w:szCs w:val="22"/>
        </w:rPr>
        <w:t>Anxure</w:t>
      </w:r>
      <w:proofErr w:type="spellEnd"/>
      <w:r w:rsidR="00984106">
        <w:rPr>
          <w:rFonts w:ascii="Arial" w:hAnsi="Arial" w:cs="Arial"/>
          <w:color w:val="000000"/>
          <w:sz w:val="22"/>
          <w:szCs w:val="22"/>
        </w:rPr>
        <w:t xml:space="preserve"> 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les </w:t>
      </w:r>
      <w:r w:rsidR="00984106">
        <w:rPr>
          <w:rFonts w:ascii="Arial" w:hAnsi="Arial" w:cs="Arial"/>
          <w:color w:val="000000"/>
          <w:sz w:val="22"/>
          <w:szCs w:val="22"/>
        </w:rPr>
        <w:t>16, 17 &amp; 18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984106">
        <w:rPr>
          <w:rFonts w:ascii="Arial" w:hAnsi="Arial" w:cs="Arial"/>
          <w:color w:val="000000"/>
          <w:sz w:val="22"/>
          <w:szCs w:val="22"/>
        </w:rPr>
        <w:t>4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3652" w:rsidRPr="001601D6" w:rsidRDefault="001601D6" w:rsidP="001601D6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01D6">
        <w:rPr>
          <w:rFonts w:ascii="Arial" w:hAnsi="Arial" w:cs="Arial"/>
          <w:i/>
          <w:color w:val="000000"/>
          <w:sz w:val="22"/>
          <w:szCs w:val="22"/>
        </w:rPr>
        <w:t>Cochez la ou les cases de votre choix</w:t>
      </w:r>
    </w:p>
    <w:p w:rsidR="003C1C36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>Au poste de ……………………………………………….……………………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OM :………………………………….….Prénom……..……………Date de naissance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Mail :</w:t>
      </w:r>
      <w:proofErr w:type="gramStart"/>
      <w:r w:rsidRPr="009F38E3">
        <w:rPr>
          <w:rFonts w:ascii="Arial" w:hAnsi="Arial" w:cs="Arial"/>
          <w:sz w:val="22"/>
          <w:szCs w:val="22"/>
        </w:rPr>
        <w:t>……………..………………….………….</w:t>
      </w:r>
      <w:proofErr w:type="gramEnd"/>
      <w:r w:rsidRPr="009F38E3">
        <w:rPr>
          <w:rFonts w:ascii="Arial" w:hAnsi="Arial" w:cs="Arial"/>
          <w:sz w:val="22"/>
          <w:szCs w:val="22"/>
        </w:rPr>
        <w:t>@…….....………….Tél Mobile….…………………..……</w:t>
      </w:r>
    </w:p>
    <w:p w:rsidR="003C1C36" w:rsidRPr="009F38E3" w:rsidRDefault="00BE4F0F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378.9pt;margin-top:3pt;width:140.25pt;height:39pt;z-index:251657216" stroked="f">
            <v:textbox style="mso-next-textbox:#_x0000_s1145">
              <w:txbxContent>
                <w:p w:rsidR="003C1C36" w:rsidRPr="000D5C13" w:rsidRDefault="003C1C36" w:rsidP="003C1C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D5C13">
                    <w:rPr>
                      <w:sz w:val="20"/>
                      <w:szCs w:val="20"/>
                    </w:rPr>
                    <w:t>Numéro en haut à gauche à l’intérieur de la licenc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2517BC" w:rsidTr="0088185E">
        <w:trPr>
          <w:trHeight w:val="282"/>
        </w:trPr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uméro de licence :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2517BC" w:rsidTr="009F38E3">
        <w:trPr>
          <w:trHeight w:val="282"/>
        </w:trPr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38E3" w:rsidRPr="009F38E3" w:rsidRDefault="00BE4F0F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7" type="#_x0000_t202" style="position:absolute;margin-left:383.55pt;margin-top:.5pt;width:135.6pt;height:38.4pt;z-index:251659264;mso-position-horizontal-relative:text;mso-position-vertical-relative:text" stroked="f">
            <v:textbox>
              <w:txbxContent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Date de validité</w:t>
                  </w:r>
                </w:p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5463E7" w:rsidRPr="009F38E3">
        <w:rPr>
          <w:rFonts w:ascii="Arial" w:hAnsi="Arial" w:cs="Arial"/>
          <w:sz w:val="22"/>
          <w:szCs w:val="22"/>
        </w:rPr>
        <w:t>Numéro </w:t>
      </w:r>
      <w:r w:rsidR="009F38E3" w:rsidRPr="009F38E3">
        <w:rPr>
          <w:rFonts w:ascii="Arial" w:hAnsi="Arial" w:cs="Arial"/>
          <w:sz w:val="22"/>
          <w:szCs w:val="22"/>
        </w:rPr>
        <w:t xml:space="preserve">Certification : </w:t>
      </w:r>
    </w:p>
    <w:p w:rsidR="005463E7" w:rsidRDefault="005463E7" w:rsidP="001601D6">
      <w:pPr>
        <w:rPr>
          <w:rFonts w:ascii="Arial" w:hAnsi="Arial" w:cs="Arial"/>
          <w:sz w:val="22"/>
          <w:szCs w:val="22"/>
        </w:rPr>
      </w:pPr>
    </w:p>
    <w:p w:rsidR="002517BC" w:rsidRDefault="002517BC" w:rsidP="001601D6">
      <w:pPr>
        <w:rPr>
          <w:rFonts w:ascii="Arial" w:hAnsi="Arial" w:cs="Arial"/>
          <w:sz w:val="22"/>
          <w:szCs w:val="22"/>
        </w:rPr>
      </w:pPr>
    </w:p>
    <w:p w:rsidR="002517BC" w:rsidRDefault="001601D6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2517BC">
        <w:rPr>
          <w:rFonts w:ascii="Arial" w:hAnsi="Arial" w:cs="Arial"/>
          <w:sz w:val="22"/>
          <w:szCs w:val="22"/>
        </w:rPr>
        <w:t xml:space="preserve"> Numéro Officiel FFSA</w:t>
      </w: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2517BC" w:rsidRPr="009F38E3" w:rsidTr="0065487F">
        <w:trPr>
          <w:trHeight w:val="282"/>
        </w:trPr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1D6" w:rsidRDefault="001601D6" w:rsidP="001601D6">
      <w:pPr>
        <w:rPr>
          <w:rFonts w:ascii="Arial" w:hAnsi="Arial" w:cs="Arial"/>
          <w:sz w:val="22"/>
          <w:szCs w:val="22"/>
        </w:rPr>
      </w:pPr>
    </w:p>
    <w:p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Trophée : ……………………………………….…………………………………………………………...…</w:t>
      </w:r>
    </w:p>
    <w:p w:rsidR="003C1C36" w:rsidRPr="009F38E3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Club : ……………………………</w:t>
      </w:r>
      <w:r w:rsidRPr="009F38E3">
        <w:rPr>
          <w:rFonts w:ascii="Arial" w:hAnsi="Arial" w:cs="Arial"/>
          <w:color w:val="000000"/>
          <w:sz w:val="22"/>
          <w:szCs w:val="22"/>
        </w:rPr>
        <w:t>………………………………………………………..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IMPORTANT: la demande d’inscription ne signifie pas obligatoirement engagement. Il est inutile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:rsidR="003C1C36" w:rsidRPr="00432F47" w:rsidRDefault="001B145B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1B145B">
        <w:rPr>
          <w:rFonts w:ascii="Arial" w:hAnsi="Arial" w:cs="Arial"/>
          <w:color w:val="0000FF"/>
          <w:sz w:val="20"/>
          <w:szCs w:val="20"/>
        </w:rPr>
        <w:t>http://www.ufolep-cns-auto.fr/suivi-des-engagements/officiels-nationaux-karts-cross-et-poursuite-sur-terre-202</w:t>
      </w:r>
      <w:r w:rsidR="00984106">
        <w:rPr>
          <w:rFonts w:ascii="Arial" w:hAnsi="Arial" w:cs="Arial"/>
          <w:color w:val="0000FF"/>
          <w:sz w:val="20"/>
          <w:szCs w:val="20"/>
        </w:rPr>
        <w:t>4</w:t>
      </w:r>
    </w:p>
    <w:p w:rsidR="009F38E3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BE4F0F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pict>
          <v:shape id="_x0000_s1146" type="#_x0000_t202" style="position:absolute;margin-left:2.55pt;margin-top:5.1pt;width:486.6pt;height:27pt;z-index:251658240">
            <v:textbox style="mso-next-textbox:#_x0000_s1146">
              <w:txbxContent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Je reconnais avoir pris connaissance des règlements de la saison et m’engage à les respecter et à les faire</w:t>
                  </w:r>
                </w:p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respecter</w:t>
                  </w:r>
                  <w:proofErr w:type="gramEnd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 xml:space="preserve"> ainsi qu’à me conformer aux directives de la direction de course.</w:t>
                  </w:r>
                </w:p>
                <w:p w:rsidR="005463E7" w:rsidRPr="009F38E3" w:rsidRDefault="005463E7" w:rsidP="009F38E3"/>
              </w:txbxContent>
            </v:textbox>
          </v:shape>
        </w:pict>
      </w: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Date et Signature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79" w:rsidRDefault="001D1879">
      <w:r>
        <w:separator/>
      </w:r>
    </w:p>
  </w:endnote>
  <w:endnote w:type="continuationSeparator" w:id="1">
    <w:p w:rsidR="001D1879" w:rsidRDefault="001D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:rsidR="002D49A7" w:rsidRDefault="002D49A7" w:rsidP="005463E7">
    <w:pPr>
      <w:jc w:val="center"/>
    </w:pPr>
    <w:r>
      <w:t xml:space="preserve">à </w:t>
    </w:r>
    <w:r w:rsidR="006C60B5">
      <w:t xml:space="preserve">Daniel </w:t>
    </w:r>
    <w:proofErr w:type="spellStart"/>
    <w:r w:rsidR="006C60B5">
      <w:t>Héaulme</w:t>
    </w:r>
    <w:proofErr w:type="spellEnd"/>
    <w:r w:rsidR="006C60B5">
      <w:t xml:space="preserve"> 8</w:t>
    </w:r>
    <w:r w:rsidR="00B428E9">
      <w:t xml:space="preserve"> Allée A Cité des Arbrisseaux 59176 </w:t>
    </w:r>
    <w:proofErr w:type="spellStart"/>
    <w:r w:rsidR="00B428E9">
      <w:t>Ecaillon</w:t>
    </w:r>
    <w:proofErr w:type="spellEnd"/>
  </w:p>
  <w:p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1124D2">
      <w:rPr>
        <w:color w:val="1E0FB1"/>
      </w:rPr>
      <w:t>dheaulme@ufolep.org</w:t>
    </w:r>
  </w:p>
  <w:p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79" w:rsidRDefault="001D1879">
      <w:r>
        <w:separator/>
      </w:r>
    </w:p>
  </w:footnote>
  <w:footnote w:type="continuationSeparator" w:id="1">
    <w:p w:rsidR="001D1879" w:rsidRDefault="001D1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1F"/>
      </v:shape>
    </w:pict>
  </w:numPicBullet>
  <w:abstractNum w:abstractNumId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751C"/>
    <w:rsid w:val="000247A1"/>
    <w:rsid w:val="00037865"/>
    <w:rsid w:val="00044E7D"/>
    <w:rsid w:val="00057EF3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124D2"/>
    <w:rsid w:val="0014333B"/>
    <w:rsid w:val="001601D6"/>
    <w:rsid w:val="001A0EED"/>
    <w:rsid w:val="001A4FCB"/>
    <w:rsid w:val="001B145B"/>
    <w:rsid w:val="001D1879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7BC5"/>
    <w:rsid w:val="002D3CBC"/>
    <w:rsid w:val="002D49A7"/>
    <w:rsid w:val="002E210C"/>
    <w:rsid w:val="002F3B85"/>
    <w:rsid w:val="002F6303"/>
    <w:rsid w:val="003552CE"/>
    <w:rsid w:val="00364DE9"/>
    <w:rsid w:val="003A539C"/>
    <w:rsid w:val="003B6735"/>
    <w:rsid w:val="003B6EFC"/>
    <w:rsid w:val="003C1C36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325E1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838F5"/>
    <w:rsid w:val="007A4534"/>
    <w:rsid w:val="007B74DE"/>
    <w:rsid w:val="007E7E82"/>
    <w:rsid w:val="00800682"/>
    <w:rsid w:val="008300BF"/>
    <w:rsid w:val="00844A49"/>
    <w:rsid w:val="0088185E"/>
    <w:rsid w:val="008A4D5C"/>
    <w:rsid w:val="008D5055"/>
    <w:rsid w:val="00905B48"/>
    <w:rsid w:val="00916C4D"/>
    <w:rsid w:val="0094678B"/>
    <w:rsid w:val="009772BE"/>
    <w:rsid w:val="00984106"/>
    <w:rsid w:val="009A46C3"/>
    <w:rsid w:val="009A65C7"/>
    <w:rsid w:val="009B2235"/>
    <w:rsid w:val="009D6A73"/>
    <w:rsid w:val="009D7C5B"/>
    <w:rsid w:val="009E59F1"/>
    <w:rsid w:val="009F38E3"/>
    <w:rsid w:val="00A06F5E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21129"/>
    <w:rsid w:val="00B23DD0"/>
    <w:rsid w:val="00B428E9"/>
    <w:rsid w:val="00B81F9B"/>
    <w:rsid w:val="00B85716"/>
    <w:rsid w:val="00BA417F"/>
    <w:rsid w:val="00BC292B"/>
    <w:rsid w:val="00BE4F0F"/>
    <w:rsid w:val="00C11450"/>
    <w:rsid w:val="00C605EB"/>
    <w:rsid w:val="00C61AB6"/>
    <w:rsid w:val="00C62E5B"/>
    <w:rsid w:val="00C82620"/>
    <w:rsid w:val="00C85766"/>
    <w:rsid w:val="00CA11DD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370B0"/>
    <w:rsid w:val="00F41658"/>
    <w:rsid w:val="00F66FDE"/>
    <w:rsid w:val="00F7325E"/>
    <w:rsid w:val="00F73961"/>
    <w:rsid w:val="00F76AD0"/>
    <w:rsid w:val="00FB194C"/>
    <w:rsid w:val="00FC36A1"/>
    <w:rsid w:val="00FC44BF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EED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User</cp:lastModifiedBy>
  <cp:revision>3</cp:revision>
  <cp:lastPrinted>2018-06-16T08:26:00Z</cp:lastPrinted>
  <dcterms:created xsi:type="dcterms:W3CDTF">2024-03-11T20:47:00Z</dcterms:created>
  <dcterms:modified xsi:type="dcterms:W3CDTF">2024-03-11T20:48:00Z</dcterms:modified>
</cp:coreProperties>
</file>